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52" w:rsidRPr="001C2D4B" w:rsidRDefault="006A2452" w:rsidP="006A2452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6A2452" w:rsidRPr="001C2D4B" w:rsidRDefault="006A2452" w:rsidP="006A2452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6A2452" w:rsidRPr="001C2D4B" w:rsidRDefault="006A2452" w:rsidP="006A2452">
      <w:pPr>
        <w:jc w:val="center"/>
        <w:rPr>
          <w:b/>
        </w:rPr>
      </w:pPr>
      <w:r>
        <w:rPr>
          <w:b/>
        </w:rPr>
        <w:t>МУНИЦИПАЛЬНОГО</w:t>
      </w:r>
      <w:r w:rsidRPr="001C2D4B">
        <w:rPr>
          <w:b/>
        </w:rPr>
        <w:t xml:space="preserve"> ОКРУГА</w:t>
      </w:r>
    </w:p>
    <w:p w:rsidR="006A2452" w:rsidRPr="001C2D4B" w:rsidRDefault="006A2452" w:rsidP="006A2452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6A2452" w:rsidRPr="001C2D4B" w:rsidRDefault="006A2452" w:rsidP="006A2452">
      <w:pPr>
        <w:jc w:val="center"/>
      </w:pPr>
    </w:p>
    <w:p w:rsidR="006A2452" w:rsidRPr="00EC6783" w:rsidRDefault="006A2452" w:rsidP="006A2452">
      <w:pPr>
        <w:jc w:val="center"/>
      </w:pPr>
      <w:r>
        <w:t>_________</w:t>
      </w:r>
      <w:r w:rsidRPr="00EC6783">
        <w:t xml:space="preserve"> 20</w:t>
      </w:r>
      <w:r>
        <w:t>24</w:t>
      </w:r>
      <w:r w:rsidRPr="00EC6783">
        <w:t xml:space="preserve"> г.        </w:t>
      </w:r>
      <w:r>
        <w:t xml:space="preserve"> </w:t>
      </w:r>
      <w:r w:rsidRPr="00EC6783">
        <w:t xml:space="preserve">    </w:t>
      </w:r>
      <w:r>
        <w:t xml:space="preserve">   г. Георгиевск              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FF7ABB" w:rsidP="003B5218">
      <w:pPr>
        <w:spacing w:line="240" w:lineRule="exact"/>
      </w:pPr>
      <w:proofErr w:type="gramStart"/>
      <w:r>
        <w:t xml:space="preserve">О внесении </w:t>
      </w:r>
      <w:r w:rsidR="00656DAA" w:rsidRPr="0001339E">
        <w:t xml:space="preserve">изменения в раздел </w:t>
      </w:r>
      <w:r w:rsidR="00656DAA" w:rsidRPr="0001339E">
        <w:rPr>
          <w:lang w:val="en-US"/>
        </w:rPr>
        <w:t>VI</w:t>
      </w:r>
      <w:r w:rsidR="00656DAA" w:rsidRPr="0001339E">
        <w:t xml:space="preserve"> перечня</w:t>
      </w:r>
      <w:r w:rsidRPr="00F8309E">
        <w:t xml:space="preserve"> должностей муниципальной службы администрации Георгиевского </w:t>
      </w:r>
      <w:r w:rsidR="006A2452">
        <w:t>муниципального</w:t>
      </w:r>
      <w:r w:rsidRPr="00F8309E">
        <w:t xml:space="preserve"> округа Ставропол</w:t>
      </w:r>
      <w:r w:rsidRPr="00F8309E">
        <w:t>ь</w:t>
      </w:r>
      <w:r w:rsidRPr="00F8309E">
        <w:t xml:space="preserve">ского края, структурных подразделений администрации Георгиевского </w:t>
      </w:r>
      <w:r w:rsidR="006A2452">
        <w:t>м</w:t>
      </w:r>
      <w:r w:rsidR="006A2452">
        <w:t>у</w:t>
      </w:r>
      <w:r w:rsidR="006A2452">
        <w:t>ниципального</w:t>
      </w:r>
      <w:r w:rsidRPr="00F8309E">
        <w:t xml:space="preserve"> округа Ставропольского края, обладающих правами юридич</w:t>
      </w:r>
      <w:r w:rsidRPr="00F8309E">
        <w:t>е</w:t>
      </w:r>
      <w:r w:rsidRPr="00F8309E">
        <w:t>ского лица, замещение которых налагает на гражданина ограничения при з</w:t>
      </w:r>
      <w:r w:rsidRPr="00F8309E">
        <w:t>а</w:t>
      </w:r>
      <w:r w:rsidRPr="00F8309E">
        <w:t>ключении им трудового и (или) гражданско-правового договора после увол</w:t>
      </w:r>
      <w:r w:rsidRPr="00F8309E">
        <w:t>ь</w:t>
      </w:r>
      <w:r w:rsidRPr="00F8309E">
        <w:t>нения с муниципальной службы</w:t>
      </w:r>
      <w:r w:rsidR="00656DAA">
        <w:t>, утвержденного</w:t>
      </w:r>
      <w:r w:rsidR="003B5218">
        <w:t xml:space="preserve"> постановлением админис</w:t>
      </w:r>
      <w:r w:rsidR="003B5218">
        <w:t>т</w:t>
      </w:r>
      <w:r w:rsidR="003B5218">
        <w:t xml:space="preserve">рации Георгиевского </w:t>
      </w:r>
      <w:r w:rsidR="006A2452">
        <w:t>муниципального</w:t>
      </w:r>
      <w:r w:rsidR="003B5218">
        <w:t xml:space="preserve"> округа Ставропольского </w:t>
      </w:r>
      <w:r>
        <w:t xml:space="preserve">края от </w:t>
      </w:r>
      <w:r w:rsidR="006A2452">
        <w:t>22 д</w:t>
      </w:r>
      <w:r w:rsidR="006A2452">
        <w:t>е</w:t>
      </w:r>
      <w:r w:rsidR="006A2452">
        <w:t>кабря 2023 г</w:t>
      </w:r>
      <w:proofErr w:type="gramEnd"/>
      <w:r w:rsidR="006A2452">
        <w:t xml:space="preserve">. № </w:t>
      </w:r>
      <w:proofErr w:type="gramStart"/>
      <w:r w:rsidR="006A2452">
        <w:t>4357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421630" w:rsidRPr="00F8309E" w:rsidRDefault="00421630" w:rsidP="00421630">
      <w:pPr>
        <w:autoSpaceDE w:val="0"/>
        <w:autoSpaceDN w:val="0"/>
        <w:adjustRightInd w:val="0"/>
        <w:ind w:firstLine="708"/>
      </w:pPr>
      <w:r w:rsidRPr="00F8309E">
        <w:t xml:space="preserve">В соответствии с </w:t>
      </w:r>
      <w:r w:rsidR="00B32ED5" w:rsidRPr="00F8309E">
        <w:t xml:space="preserve">распоряжением администрации Георгиевского </w:t>
      </w:r>
      <w:r w:rsidR="00B32ED5">
        <w:t>мун</w:t>
      </w:r>
      <w:r w:rsidR="00B32ED5">
        <w:t>и</w:t>
      </w:r>
      <w:r w:rsidR="00B32ED5">
        <w:t>ципального</w:t>
      </w:r>
      <w:r w:rsidR="00B32ED5" w:rsidRPr="00F8309E">
        <w:t xml:space="preserve"> округа Ставропольского края </w:t>
      </w:r>
      <w:r w:rsidR="00B32ED5" w:rsidRPr="00D66E51">
        <w:t xml:space="preserve">от </w:t>
      </w:r>
      <w:r w:rsidR="00B32ED5">
        <w:t xml:space="preserve">30 ноября 2023 г. </w:t>
      </w:r>
      <w:r w:rsidR="00B32ED5" w:rsidRPr="000A5CAA">
        <w:t xml:space="preserve">№ </w:t>
      </w:r>
      <w:r w:rsidR="00B32ED5">
        <w:t>179</w:t>
      </w:r>
      <w:r w:rsidR="00B32ED5" w:rsidRPr="000A5CAA">
        <w:t>-р «</w:t>
      </w:r>
      <w:r w:rsidR="00B32ED5">
        <w:t xml:space="preserve">О внесении изменений в штатное расписание </w:t>
      </w:r>
      <w:r w:rsidR="00B32ED5" w:rsidRPr="00F8309E">
        <w:t xml:space="preserve">администрации Георгиевского </w:t>
      </w:r>
      <w:r w:rsidR="00B32ED5">
        <w:t>муниципального</w:t>
      </w:r>
      <w:r w:rsidR="00B32ED5" w:rsidRPr="00F8309E">
        <w:t xml:space="preserve"> округа Ставропольского края</w:t>
      </w:r>
      <w:r w:rsidR="00B32ED5">
        <w:t>, утвержденное распоряжен</w:t>
      </w:r>
      <w:r w:rsidR="00B32ED5">
        <w:t>и</w:t>
      </w:r>
      <w:r w:rsidR="00B32ED5">
        <w:t>ем админис</w:t>
      </w:r>
      <w:r w:rsidR="00B32ED5">
        <w:t>т</w:t>
      </w:r>
      <w:r w:rsidR="00B32ED5">
        <w:t>рации Георгиевского муниципального округа Ставропольского края от 09 октября 2023 г. № 136-р</w:t>
      </w:r>
      <w:r w:rsidR="00B32ED5" w:rsidRPr="000A5CAA">
        <w:t>»</w:t>
      </w:r>
      <w:r w:rsidRPr="00F8309E">
        <w:t xml:space="preserve">, </w:t>
      </w:r>
      <w:r>
        <w:t>а</w:t>
      </w:r>
      <w:r w:rsidRPr="00F8309E">
        <w:t xml:space="preserve">дминистрация Георгиевского </w:t>
      </w:r>
      <w:r>
        <w:t>муниц</w:t>
      </w:r>
      <w:r>
        <w:t>и</w:t>
      </w:r>
      <w:r>
        <w:t>пального</w:t>
      </w:r>
      <w:r w:rsidRPr="00F8309E">
        <w:t xml:space="preserve"> окр</w:t>
      </w:r>
      <w:r w:rsidRPr="00F8309E">
        <w:t>у</w:t>
      </w:r>
      <w:r w:rsidRPr="00F8309E">
        <w:t>га Ставропольского края</w:t>
      </w:r>
    </w:p>
    <w:p w:rsidR="00421630" w:rsidRPr="00F8309E" w:rsidRDefault="00421630" w:rsidP="00421630">
      <w:pPr>
        <w:autoSpaceDE w:val="0"/>
        <w:autoSpaceDN w:val="0"/>
        <w:adjustRightInd w:val="0"/>
      </w:pP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FF7ABB">
      <w:pPr>
        <w:ind w:firstLine="709"/>
      </w:pPr>
      <w:r>
        <w:t xml:space="preserve">1. </w:t>
      </w:r>
      <w:proofErr w:type="gramStart"/>
      <w:r>
        <w:t xml:space="preserve">Внести </w:t>
      </w:r>
      <w:r w:rsidR="00656DAA" w:rsidRPr="0001339E">
        <w:t xml:space="preserve">изменения в раздел </w:t>
      </w:r>
      <w:r w:rsidR="00656DAA" w:rsidRPr="0001339E">
        <w:rPr>
          <w:lang w:val="en-US"/>
        </w:rPr>
        <w:t>VI</w:t>
      </w:r>
      <w:r w:rsidR="00656DAA" w:rsidRPr="0001339E">
        <w:t xml:space="preserve"> перечня</w:t>
      </w:r>
      <w:r w:rsidR="00656DAA" w:rsidRPr="00F8309E">
        <w:t xml:space="preserve"> </w:t>
      </w:r>
      <w:r w:rsidR="00FF7ABB" w:rsidRPr="00F8309E">
        <w:t xml:space="preserve">должностей муниципальной службы администрации Георгиевского </w:t>
      </w:r>
      <w:r w:rsidR="00B32ED5">
        <w:t>муниципального</w:t>
      </w:r>
      <w:r w:rsidR="00FF7ABB" w:rsidRPr="00F8309E">
        <w:t xml:space="preserve"> округа Ставропол</w:t>
      </w:r>
      <w:r w:rsidR="00FF7ABB" w:rsidRPr="00F8309E">
        <w:t>ь</w:t>
      </w:r>
      <w:r w:rsidR="00FF7ABB" w:rsidRPr="00F8309E">
        <w:t xml:space="preserve">ского края, структурных подразделений администрации Георгиевского </w:t>
      </w:r>
      <w:r w:rsidR="00B32ED5">
        <w:t>м</w:t>
      </w:r>
      <w:r w:rsidR="00B32ED5">
        <w:t>у</w:t>
      </w:r>
      <w:r w:rsidR="00B32ED5">
        <w:t>ниципального</w:t>
      </w:r>
      <w:r w:rsidR="00FF7ABB" w:rsidRPr="00F8309E">
        <w:t xml:space="preserve"> округа Ставропольского края, обладающих правами юридич</w:t>
      </w:r>
      <w:r w:rsidR="00FF7ABB" w:rsidRPr="00F8309E">
        <w:t>е</w:t>
      </w:r>
      <w:r w:rsidR="00FF7ABB" w:rsidRPr="00F8309E">
        <w:t>ского лица, замещение которых налагает на гражданина ограничения при з</w:t>
      </w:r>
      <w:r w:rsidR="00FF7ABB" w:rsidRPr="00F8309E">
        <w:t>а</w:t>
      </w:r>
      <w:r w:rsidR="00FF7ABB" w:rsidRPr="00F8309E">
        <w:t>ключении им трудового и (или) гражданско-правового договора после увол</w:t>
      </w:r>
      <w:r w:rsidR="00FF7ABB" w:rsidRPr="00F8309E">
        <w:t>ь</w:t>
      </w:r>
      <w:r w:rsidR="00FF7ABB" w:rsidRPr="00F8309E">
        <w:t>нения с муниципальной службы</w:t>
      </w:r>
      <w:r>
        <w:t>,</w:t>
      </w:r>
      <w:r w:rsidRPr="002B12A3">
        <w:t xml:space="preserve"> </w:t>
      </w:r>
      <w:r w:rsidR="00656DAA">
        <w:t>утвержденного</w:t>
      </w:r>
      <w:r>
        <w:t xml:space="preserve"> постановлением админис</w:t>
      </w:r>
      <w:r>
        <w:t>т</w:t>
      </w:r>
      <w:r>
        <w:t xml:space="preserve">рации Георгиевского </w:t>
      </w:r>
      <w:r w:rsidR="00B32ED5">
        <w:t>муниципального</w:t>
      </w:r>
      <w:r>
        <w:t xml:space="preserve"> округа Ставропольского </w:t>
      </w:r>
      <w:r w:rsidR="00B32ED5">
        <w:t>края от 22 д</w:t>
      </w:r>
      <w:r w:rsidR="00B32ED5">
        <w:t>е</w:t>
      </w:r>
      <w:r w:rsidR="00B32ED5">
        <w:t>кабря 2023 г. № 4357</w:t>
      </w:r>
      <w:proofErr w:type="gramEnd"/>
      <w:r>
        <w:t xml:space="preserve"> «Об утверждении </w:t>
      </w:r>
      <w:proofErr w:type="gramStart"/>
      <w:r w:rsidR="00FF7ABB" w:rsidRPr="00F8309E">
        <w:t xml:space="preserve">перечня должностей муниципальной службы администрации Георгиевского </w:t>
      </w:r>
      <w:r w:rsidR="00B32ED5">
        <w:t>муниципального</w:t>
      </w:r>
      <w:r w:rsidR="00FF7ABB" w:rsidRPr="00F8309E">
        <w:t xml:space="preserve"> округа Ставропол</w:t>
      </w:r>
      <w:r w:rsidR="00FF7ABB" w:rsidRPr="00F8309E">
        <w:t>ь</w:t>
      </w:r>
      <w:r w:rsidR="00FF7ABB" w:rsidRPr="00F8309E">
        <w:t>ского</w:t>
      </w:r>
      <w:proofErr w:type="gramEnd"/>
      <w:r w:rsidR="00FF7ABB" w:rsidRPr="00F8309E">
        <w:t xml:space="preserve"> края, структурных подразделений админист</w:t>
      </w:r>
      <w:r w:rsidR="00B32ED5">
        <w:t>рации Георгиевского м</w:t>
      </w:r>
      <w:r w:rsidR="00B32ED5">
        <w:t>у</w:t>
      </w:r>
      <w:r w:rsidR="00B32ED5">
        <w:t>ниципального</w:t>
      </w:r>
      <w:r w:rsidR="00FF7ABB" w:rsidRPr="00F8309E">
        <w:t xml:space="preserve"> округа Ставропольского края, обладающих правами юридич</w:t>
      </w:r>
      <w:r w:rsidR="00FF7ABB" w:rsidRPr="00F8309E">
        <w:t>е</w:t>
      </w:r>
      <w:r w:rsidR="00FF7ABB" w:rsidRPr="00F8309E">
        <w:lastRenderedPageBreak/>
        <w:t>ского лица, замещение которых налагает на гражданина ограничения при з</w:t>
      </w:r>
      <w:r w:rsidR="00FF7ABB" w:rsidRPr="00F8309E">
        <w:t>а</w:t>
      </w:r>
      <w:r w:rsidR="00FF7ABB" w:rsidRPr="00F8309E">
        <w:t>ключении им трудового и (или) гражданско-правового договора после увол</w:t>
      </w:r>
      <w:r w:rsidR="00FF7ABB" w:rsidRPr="00F8309E">
        <w:t>ь</w:t>
      </w:r>
      <w:r w:rsidR="00FF7ABB" w:rsidRPr="00F8309E">
        <w:t>нения с муниципальной службы</w:t>
      </w:r>
      <w:r>
        <w:t xml:space="preserve">», </w:t>
      </w:r>
      <w:r w:rsidR="00656DAA">
        <w:t>изложив его в следующей редакции</w:t>
      </w:r>
      <w:r>
        <w:t>:</w:t>
      </w:r>
    </w:p>
    <w:p w:rsidR="00B32ED5" w:rsidRDefault="00B32ED5" w:rsidP="00B32ED5">
      <w:pPr>
        <w:autoSpaceDE w:val="0"/>
        <w:autoSpaceDN w:val="0"/>
        <w:adjustRightInd w:val="0"/>
        <w:ind w:firstLine="708"/>
      </w:pPr>
      <w:r>
        <w:t>«</w:t>
      </w:r>
      <w:r>
        <w:rPr>
          <w:lang w:val="en-US"/>
        </w:rPr>
        <w:t>VI</w:t>
      </w:r>
      <w:r>
        <w:t>. Управление сельского хозяйства и развития террито</w:t>
      </w:r>
      <w:r w:rsidR="00656DAA">
        <w:t>рий:</w:t>
      </w:r>
    </w:p>
    <w:p w:rsidR="00B32ED5" w:rsidRDefault="00B32ED5" w:rsidP="00B32ED5">
      <w:pPr>
        <w:ind w:firstLine="709"/>
      </w:pPr>
      <w:r>
        <w:t>1. Руководство:</w:t>
      </w:r>
    </w:p>
    <w:p w:rsidR="00B32ED5" w:rsidRDefault="00B32ED5" w:rsidP="00B32ED5">
      <w:pPr>
        <w:ind w:firstLine="709"/>
      </w:pPr>
      <w:r>
        <w:t>заместитель главы администрации - начальник управления;</w:t>
      </w:r>
    </w:p>
    <w:p w:rsidR="00B32ED5" w:rsidRDefault="00B32ED5" w:rsidP="00B32ED5">
      <w:pPr>
        <w:ind w:firstLine="709"/>
      </w:pPr>
      <w:r>
        <w:t>заместитель начальника управления;</w:t>
      </w:r>
    </w:p>
    <w:p w:rsidR="00B32ED5" w:rsidRDefault="00B32ED5" w:rsidP="00B32ED5">
      <w:pPr>
        <w:ind w:firstLine="709"/>
      </w:pPr>
      <w:r>
        <w:t>консультант-юрисконсульт;</w:t>
      </w:r>
    </w:p>
    <w:p w:rsidR="00B32ED5" w:rsidRDefault="00B32ED5" w:rsidP="00B32ED5">
      <w:pPr>
        <w:ind w:firstLine="709"/>
      </w:pPr>
      <w:r>
        <w:t>консультант;</w:t>
      </w:r>
    </w:p>
    <w:p w:rsidR="00B32ED5" w:rsidRDefault="00B32ED5" w:rsidP="00B32ED5">
      <w:pPr>
        <w:ind w:firstLine="709"/>
      </w:pPr>
      <w:r>
        <w:t>главный специалист;</w:t>
      </w:r>
    </w:p>
    <w:p w:rsidR="00B32ED5" w:rsidRDefault="00B32ED5" w:rsidP="00B32ED5">
      <w:pPr>
        <w:ind w:firstLine="709"/>
      </w:pPr>
      <w:r>
        <w:t>ведущий специалист отдела планирования учета и контроля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/>
    <w:p w:rsidR="00B32ED5" w:rsidRDefault="00B32ED5" w:rsidP="00B32ED5">
      <w:pPr>
        <w:ind w:firstLine="709"/>
      </w:pPr>
      <w:r>
        <w:t>2. Производственный отдел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консультант.</w:t>
      </w:r>
    </w:p>
    <w:p w:rsidR="00B32ED5" w:rsidRDefault="00B32ED5" w:rsidP="00B32ED5"/>
    <w:p w:rsidR="00B32ED5" w:rsidRDefault="00B32ED5" w:rsidP="00B32ED5">
      <w:pPr>
        <w:ind w:firstLine="709"/>
      </w:pPr>
      <w:r>
        <w:t>3. Александрийский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главны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4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.</w:t>
      </w:r>
    </w:p>
    <w:p w:rsidR="00B32ED5" w:rsidRDefault="00B32ED5" w:rsidP="00B32ED5">
      <w:pPr>
        <w:ind w:firstLine="709"/>
      </w:pPr>
    </w:p>
    <w:p w:rsidR="00B32ED5" w:rsidRPr="00412B6A" w:rsidRDefault="00B32ED5" w:rsidP="00B32ED5">
      <w:pPr>
        <w:ind w:firstLine="709"/>
      </w:pPr>
      <w:r>
        <w:t>5. Георгиевский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6. </w:t>
      </w: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главный специалист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/>
    <w:p w:rsidR="00B32ED5" w:rsidRDefault="00B32ED5" w:rsidP="00B32ED5">
      <w:pPr>
        <w:ind w:firstLine="709"/>
      </w:pPr>
      <w:r>
        <w:t xml:space="preserve">7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главны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8. </w:t>
      </w: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главный специалист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>9. Новинский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lastRenderedPageBreak/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10. </w:t>
      </w: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11. </w:t>
      </w: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12. </w:t>
      </w: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>13. Ульяновский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главный специалист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14. </w:t>
      </w: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15. </w:t>
      </w:r>
      <w:proofErr w:type="spellStart"/>
      <w:r>
        <w:t>Шаумянов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FA0445" w:rsidRPr="00C616EC" w:rsidRDefault="00B32ED5" w:rsidP="00B32ED5">
      <w:pPr>
        <w:ind w:firstLine="709"/>
      </w:pPr>
      <w:r>
        <w:t>ведущий специалист</w:t>
      </w:r>
      <w:proofErr w:type="gramStart"/>
      <w:r>
        <w:t>.</w:t>
      </w:r>
      <w:r w:rsidR="00656DAA">
        <w:t>»</w:t>
      </w:r>
      <w:proofErr w:type="gramEnd"/>
    </w:p>
    <w:p w:rsidR="00FA0445" w:rsidRPr="00C616EC" w:rsidRDefault="00FA0445" w:rsidP="00FA0445"/>
    <w:p w:rsidR="00B32ED5" w:rsidRDefault="00B32ED5" w:rsidP="00B32ED5">
      <w:pPr>
        <w:ind w:firstLine="708"/>
      </w:pPr>
      <w:r>
        <w:t>2. Заместителю главы администрации – начальнику управления сел</w:t>
      </w:r>
      <w:r>
        <w:t>ь</w:t>
      </w:r>
      <w:r>
        <w:t xml:space="preserve">ского хозяйства </w:t>
      </w:r>
      <w:r w:rsidR="00656DAA">
        <w:t xml:space="preserve">и развития территорий </w:t>
      </w:r>
      <w:r>
        <w:t>администрации Георгиевского мун</w:t>
      </w:r>
      <w:r>
        <w:t>и</w:t>
      </w:r>
      <w:r>
        <w:t xml:space="preserve">ципального округа Ставропольского края </w:t>
      </w:r>
      <w:proofErr w:type="spellStart"/>
      <w:r>
        <w:t>Терникову</w:t>
      </w:r>
      <w:proofErr w:type="spellEnd"/>
      <w:r>
        <w:t xml:space="preserve"> А.А. обеспечить озн</w:t>
      </w:r>
      <w:r>
        <w:t>а</w:t>
      </w:r>
      <w:r>
        <w:t>комление под подпись муниципальных служащих вверенного ему структу</w:t>
      </w:r>
      <w:r>
        <w:t>р</w:t>
      </w:r>
      <w:r>
        <w:t>ного подразделения с н</w:t>
      </w:r>
      <w:r>
        <w:t>а</w:t>
      </w:r>
      <w:r>
        <w:t>стоящим постановлением.</w:t>
      </w:r>
    </w:p>
    <w:p w:rsidR="00B32ED5" w:rsidRDefault="00B32ED5" w:rsidP="00B32ED5">
      <w:pPr>
        <w:ind w:firstLine="708"/>
      </w:pPr>
    </w:p>
    <w:p w:rsidR="00B32ED5" w:rsidRDefault="00B32ED5" w:rsidP="00656DAA">
      <w:pPr>
        <w:ind w:firstLine="709"/>
      </w:pPr>
      <w:r>
        <w:t>3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>
        <w:t>постановления</w:t>
      </w:r>
      <w:r w:rsidRPr="00101880">
        <w:t xml:space="preserve"> возложить на управляющего делами администрации Георгиевского </w:t>
      </w:r>
      <w:r>
        <w:t>муниципального</w:t>
      </w:r>
      <w:r w:rsidRPr="00101880">
        <w:t xml:space="preserve"> окр</w:t>
      </w:r>
      <w:r w:rsidRPr="00101880">
        <w:t>у</w:t>
      </w:r>
      <w:r w:rsidRPr="00101880">
        <w:t xml:space="preserve">га Ставропольского края </w:t>
      </w:r>
      <w:r>
        <w:t>Мочал</w:t>
      </w:r>
      <w:r w:rsidRPr="00101880">
        <w:t>ову Л.С.</w:t>
      </w:r>
    </w:p>
    <w:p w:rsidR="00B32ED5" w:rsidRDefault="00B32ED5" w:rsidP="00B32ED5"/>
    <w:p w:rsidR="00B32ED5" w:rsidRPr="00C616EC" w:rsidRDefault="00B32ED5" w:rsidP="00B32ED5">
      <w:pPr>
        <w:ind w:firstLine="709"/>
        <w:rPr>
          <w:rStyle w:val="FontStyle13"/>
          <w:sz w:val="28"/>
          <w:szCs w:val="28"/>
        </w:rPr>
      </w:pPr>
      <w:r w:rsidRPr="00C616EC">
        <w:rPr>
          <w:rStyle w:val="FontStyle13"/>
          <w:sz w:val="28"/>
          <w:szCs w:val="28"/>
        </w:rPr>
        <w:t xml:space="preserve">4. Настоящее </w:t>
      </w:r>
      <w:r>
        <w:rPr>
          <w:rStyle w:val="FontStyle13"/>
          <w:sz w:val="28"/>
          <w:szCs w:val="28"/>
        </w:rPr>
        <w:t>постановление</w:t>
      </w:r>
      <w:r w:rsidRPr="00C616EC">
        <w:rPr>
          <w:rStyle w:val="FontStyle13"/>
          <w:sz w:val="28"/>
          <w:szCs w:val="28"/>
        </w:rPr>
        <w:t xml:space="preserve"> вступает в силу со дня его </w:t>
      </w:r>
      <w:r>
        <w:rPr>
          <w:rStyle w:val="FontStyle13"/>
          <w:sz w:val="28"/>
          <w:szCs w:val="28"/>
        </w:rPr>
        <w:t>официального опубликования</w:t>
      </w:r>
      <w:r w:rsidRPr="00C616EC">
        <w:rPr>
          <w:rStyle w:val="FontStyle13"/>
          <w:sz w:val="28"/>
          <w:szCs w:val="28"/>
        </w:rPr>
        <w:t>.</w:t>
      </w:r>
    </w:p>
    <w:p w:rsidR="00B32ED5" w:rsidRPr="00C616EC" w:rsidRDefault="00B32ED5" w:rsidP="00B32ED5">
      <w:pPr>
        <w:rPr>
          <w:rStyle w:val="FontStyle13"/>
          <w:sz w:val="28"/>
          <w:szCs w:val="28"/>
        </w:rPr>
      </w:pPr>
    </w:p>
    <w:p w:rsidR="00B32ED5" w:rsidRPr="00C616EC" w:rsidRDefault="00B32ED5" w:rsidP="00B32ED5"/>
    <w:p w:rsidR="00B32ED5" w:rsidRPr="00C616EC" w:rsidRDefault="00B32ED5" w:rsidP="00B32ED5"/>
    <w:p w:rsidR="00B32ED5" w:rsidRPr="00C616EC" w:rsidRDefault="00B32ED5" w:rsidP="00B32ED5">
      <w:pPr>
        <w:spacing w:line="240" w:lineRule="exact"/>
      </w:pPr>
      <w:r w:rsidRPr="00C616EC">
        <w:t xml:space="preserve">Глава </w:t>
      </w:r>
    </w:p>
    <w:p w:rsidR="00B32ED5" w:rsidRPr="00C616EC" w:rsidRDefault="00B32ED5" w:rsidP="00B32ED5">
      <w:pPr>
        <w:spacing w:line="240" w:lineRule="exact"/>
      </w:pPr>
      <w:r w:rsidRPr="00C616EC">
        <w:t xml:space="preserve">Георгиевского </w:t>
      </w:r>
      <w:r>
        <w:t>муниципального</w:t>
      </w:r>
      <w:r w:rsidRPr="00C616EC">
        <w:t xml:space="preserve"> округа </w:t>
      </w:r>
    </w:p>
    <w:p w:rsidR="00B32ED5" w:rsidRPr="00C616EC" w:rsidRDefault="00B32ED5" w:rsidP="00656DAA">
      <w:pPr>
        <w:spacing w:line="240" w:lineRule="exact"/>
      </w:pPr>
      <w:r w:rsidRPr="00C616EC">
        <w:t>Ставропольского края                                                                            А.В.Зайцев</w:t>
      </w:r>
    </w:p>
    <w:p w:rsidR="00B32ED5" w:rsidRPr="00E90838" w:rsidRDefault="00B32ED5" w:rsidP="00B32ED5">
      <w:pPr>
        <w:tabs>
          <w:tab w:val="center" w:pos="4819"/>
        </w:tabs>
        <w:spacing w:line="240" w:lineRule="exact"/>
      </w:pPr>
    </w:p>
    <w:p w:rsidR="00B32ED5" w:rsidRPr="00E90838" w:rsidRDefault="00B32ED5" w:rsidP="00B32ED5">
      <w:pPr>
        <w:tabs>
          <w:tab w:val="center" w:pos="4819"/>
        </w:tabs>
        <w:spacing w:line="240" w:lineRule="exact"/>
      </w:pPr>
    </w:p>
    <w:p w:rsidR="00B32ED5" w:rsidRPr="00E90838" w:rsidRDefault="00B32ED5" w:rsidP="00B32ED5">
      <w:pPr>
        <w:tabs>
          <w:tab w:val="center" w:pos="4819"/>
        </w:tabs>
        <w:spacing w:line="240" w:lineRule="exact"/>
      </w:pPr>
    </w:p>
    <w:p w:rsidR="00B32ED5" w:rsidRPr="00E90838" w:rsidRDefault="00B32ED5" w:rsidP="00B32ED5">
      <w:pPr>
        <w:tabs>
          <w:tab w:val="center" w:pos="4819"/>
        </w:tabs>
        <w:spacing w:line="240" w:lineRule="exact"/>
      </w:pPr>
    </w:p>
    <w:p w:rsidR="00B32ED5" w:rsidRPr="00E90838" w:rsidRDefault="00B32ED5" w:rsidP="00B32ED5">
      <w:pPr>
        <w:tabs>
          <w:tab w:val="center" w:pos="4819"/>
        </w:tabs>
        <w:spacing w:line="240" w:lineRule="exact"/>
      </w:pPr>
    </w:p>
    <w:p w:rsidR="00B32ED5" w:rsidRPr="00E90838" w:rsidRDefault="00405577" w:rsidP="00B32ED5">
      <w:pPr>
        <w:pStyle w:val="a9"/>
        <w:spacing w:line="240" w:lineRule="exact"/>
        <w:ind w:right="-2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rect id="_x0000_s1028" style="position:absolute;left:0;text-align:left;margin-left:448.25pt;margin-top:-37.9pt;width:42pt;height:27.75pt;z-index:251658240" fillcolor="white [3212]" strokecolor="white [3212]"/>
        </w:pict>
      </w:r>
      <w:r w:rsidR="00B32ED5" w:rsidRPr="00E90838">
        <w:rPr>
          <w:szCs w:val="28"/>
        </w:rPr>
        <w:t>Проект вносит управляющий делами администрации</w:t>
      </w:r>
    </w:p>
    <w:p w:rsidR="00B32ED5" w:rsidRPr="00E90838" w:rsidRDefault="00B32ED5" w:rsidP="00B32ED5">
      <w:pPr>
        <w:pStyle w:val="a9"/>
        <w:spacing w:line="240" w:lineRule="exact"/>
        <w:ind w:right="-2"/>
        <w:jc w:val="both"/>
        <w:rPr>
          <w:szCs w:val="28"/>
        </w:rPr>
      </w:pPr>
      <w:r w:rsidRPr="00E90838">
        <w:rPr>
          <w:szCs w:val="28"/>
        </w:rPr>
        <w:t xml:space="preserve">                                                                                                             Л.С.Мочалова</w:t>
      </w:r>
    </w:p>
    <w:p w:rsidR="00B32ED5" w:rsidRPr="00E90838" w:rsidRDefault="00B32ED5" w:rsidP="00B32ED5">
      <w:pPr>
        <w:spacing w:line="240" w:lineRule="exact"/>
        <w:ind w:right="-2"/>
      </w:pPr>
      <w:r w:rsidRPr="00E90838">
        <w:t>Проект визируют:</w:t>
      </w:r>
    </w:p>
    <w:p w:rsidR="00B32ED5" w:rsidRPr="00E90838" w:rsidRDefault="00B32ED5" w:rsidP="00B32ED5">
      <w:pPr>
        <w:pStyle w:val="a9"/>
        <w:spacing w:line="240" w:lineRule="exact"/>
        <w:ind w:right="-2"/>
        <w:jc w:val="both"/>
        <w:rPr>
          <w:szCs w:val="28"/>
        </w:rPr>
      </w:pPr>
    </w:p>
    <w:p w:rsidR="00B32ED5" w:rsidRPr="00E90838" w:rsidRDefault="00B32ED5" w:rsidP="00B32ED5">
      <w:pPr>
        <w:spacing w:line="240" w:lineRule="exact"/>
        <w:ind w:right="-2"/>
      </w:pPr>
      <w:r w:rsidRPr="00E90838">
        <w:t xml:space="preserve">начальник отдела общего делопроизводства </w:t>
      </w:r>
    </w:p>
    <w:p w:rsidR="00B32ED5" w:rsidRPr="00E90838" w:rsidRDefault="00B32ED5" w:rsidP="00B32ED5">
      <w:pPr>
        <w:spacing w:line="240" w:lineRule="exact"/>
        <w:ind w:right="-2"/>
      </w:pPr>
      <w:r w:rsidRPr="00E90838">
        <w:t xml:space="preserve">и протокола администрации                                                          </w:t>
      </w:r>
      <w:proofErr w:type="spellStart"/>
      <w:r w:rsidRPr="00E90838">
        <w:t>М.И.Коблякова</w:t>
      </w:r>
      <w:proofErr w:type="spellEnd"/>
    </w:p>
    <w:p w:rsidR="00B32ED5" w:rsidRPr="00E90838" w:rsidRDefault="00B32ED5" w:rsidP="00B32ED5">
      <w:pPr>
        <w:tabs>
          <w:tab w:val="center" w:pos="4819"/>
        </w:tabs>
        <w:spacing w:line="240" w:lineRule="exact"/>
        <w:ind w:right="-2"/>
      </w:pPr>
    </w:p>
    <w:p w:rsidR="00B32ED5" w:rsidRPr="00E90838" w:rsidRDefault="00B32ED5" w:rsidP="00B32ED5">
      <w:pPr>
        <w:tabs>
          <w:tab w:val="center" w:pos="4819"/>
        </w:tabs>
        <w:spacing w:line="240" w:lineRule="exact"/>
        <w:ind w:right="-2"/>
      </w:pPr>
      <w:r w:rsidRPr="00E90838">
        <w:t>начальник правового управления</w:t>
      </w:r>
    </w:p>
    <w:p w:rsidR="00B32ED5" w:rsidRPr="00E90838" w:rsidRDefault="00B32ED5" w:rsidP="00B32ED5">
      <w:pPr>
        <w:tabs>
          <w:tab w:val="center" w:pos="4819"/>
        </w:tabs>
        <w:spacing w:line="240" w:lineRule="exact"/>
        <w:ind w:right="-2"/>
      </w:pPr>
      <w:r w:rsidRPr="00E90838">
        <w:t>администрации                                                                                        И.В.Кельм</w:t>
      </w:r>
    </w:p>
    <w:p w:rsidR="00B32ED5" w:rsidRPr="00E90838" w:rsidRDefault="00B32ED5" w:rsidP="00B32ED5">
      <w:pPr>
        <w:tabs>
          <w:tab w:val="center" w:pos="4819"/>
        </w:tabs>
        <w:spacing w:line="240" w:lineRule="exact"/>
        <w:ind w:right="-2"/>
      </w:pPr>
    </w:p>
    <w:p w:rsidR="00B32ED5" w:rsidRPr="00E90838" w:rsidRDefault="00B32ED5" w:rsidP="00B32ED5">
      <w:pPr>
        <w:spacing w:line="240" w:lineRule="exact"/>
        <w:ind w:right="-2"/>
      </w:pPr>
      <w:r w:rsidRPr="00E90838">
        <w:t xml:space="preserve">начальник отдела кадров и </w:t>
      </w:r>
      <w:proofErr w:type="gramStart"/>
      <w:r w:rsidRPr="00E90838">
        <w:t>муниципальной</w:t>
      </w:r>
      <w:bookmarkStart w:id="0" w:name="_GoBack"/>
      <w:bookmarkEnd w:id="0"/>
      <w:proofErr w:type="gramEnd"/>
    </w:p>
    <w:p w:rsidR="00B32ED5" w:rsidRPr="00E90838" w:rsidRDefault="00B32ED5" w:rsidP="00B32ED5">
      <w:pPr>
        <w:spacing w:line="240" w:lineRule="exact"/>
        <w:ind w:right="-2"/>
      </w:pPr>
      <w:r w:rsidRPr="00E90838">
        <w:t>службы администрации                                                                    О.Ф.Рыбакова</w:t>
      </w:r>
    </w:p>
    <w:p w:rsidR="00B32ED5" w:rsidRPr="00E90838" w:rsidRDefault="00B32ED5" w:rsidP="00B32ED5">
      <w:pPr>
        <w:spacing w:line="240" w:lineRule="exact"/>
        <w:ind w:right="-2"/>
      </w:pPr>
    </w:p>
    <w:p w:rsidR="00B32ED5" w:rsidRPr="00E90838" w:rsidRDefault="00B32ED5" w:rsidP="00B32ED5">
      <w:pPr>
        <w:spacing w:line="240" w:lineRule="exact"/>
        <w:ind w:right="-2"/>
      </w:pPr>
      <w:r w:rsidRPr="00E90838"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AC224D" w:rsidRPr="00C04AE8" w:rsidRDefault="00AC224D" w:rsidP="00B32ED5">
      <w:pPr>
        <w:spacing w:line="240" w:lineRule="exact"/>
        <w:rPr>
          <w:color w:val="FFFFFF" w:themeColor="background1"/>
        </w:rPr>
      </w:pPr>
    </w:p>
    <w:sectPr w:rsidR="00AC224D" w:rsidRPr="00C04AE8" w:rsidSect="00441CEE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BC0" w:rsidRDefault="00BF4BC0" w:rsidP="000D7EB2">
      <w:r>
        <w:separator/>
      </w:r>
    </w:p>
  </w:endnote>
  <w:endnote w:type="continuationSeparator" w:id="0">
    <w:p w:rsidR="00BF4BC0" w:rsidRDefault="00BF4BC0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BC0" w:rsidRDefault="00BF4BC0" w:rsidP="000D7EB2">
      <w:r>
        <w:separator/>
      </w:r>
    </w:p>
  </w:footnote>
  <w:footnote w:type="continuationSeparator" w:id="0">
    <w:p w:rsidR="00BF4BC0" w:rsidRDefault="00BF4BC0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405577" w:rsidP="0051763D">
    <w:pPr>
      <w:pStyle w:val="a3"/>
      <w:jc w:val="right"/>
    </w:pPr>
    <w:fldSimple w:instr=" PAGE   \* MERGEFORMAT ">
      <w:r w:rsidR="00656DAA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0787D"/>
    <w:rsid w:val="00013142"/>
    <w:rsid w:val="00021E07"/>
    <w:rsid w:val="00027466"/>
    <w:rsid w:val="00043477"/>
    <w:rsid w:val="00050D7A"/>
    <w:rsid w:val="000555B1"/>
    <w:rsid w:val="00062421"/>
    <w:rsid w:val="00064D8F"/>
    <w:rsid w:val="0006719E"/>
    <w:rsid w:val="00080837"/>
    <w:rsid w:val="00085196"/>
    <w:rsid w:val="000A782C"/>
    <w:rsid w:val="000B3392"/>
    <w:rsid w:val="000C44CE"/>
    <w:rsid w:val="000D777F"/>
    <w:rsid w:val="000D7EB2"/>
    <w:rsid w:val="00111082"/>
    <w:rsid w:val="00132FCA"/>
    <w:rsid w:val="00145960"/>
    <w:rsid w:val="0015378A"/>
    <w:rsid w:val="00155232"/>
    <w:rsid w:val="00156A99"/>
    <w:rsid w:val="00156BAB"/>
    <w:rsid w:val="00173779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4B0E"/>
    <w:rsid w:val="00217F59"/>
    <w:rsid w:val="00220C72"/>
    <w:rsid w:val="002217EE"/>
    <w:rsid w:val="00230E57"/>
    <w:rsid w:val="002340B7"/>
    <w:rsid w:val="00247B7A"/>
    <w:rsid w:val="00250304"/>
    <w:rsid w:val="00251F6A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96F30"/>
    <w:rsid w:val="003A6121"/>
    <w:rsid w:val="003B1B52"/>
    <w:rsid w:val="003B5218"/>
    <w:rsid w:val="003B780C"/>
    <w:rsid w:val="003C25E8"/>
    <w:rsid w:val="003C3DF9"/>
    <w:rsid w:val="003D1242"/>
    <w:rsid w:val="003D251F"/>
    <w:rsid w:val="003E2254"/>
    <w:rsid w:val="003E4A27"/>
    <w:rsid w:val="003E71F2"/>
    <w:rsid w:val="003F7E0B"/>
    <w:rsid w:val="00405577"/>
    <w:rsid w:val="00405D15"/>
    <w:rsid w:val="004121DE"/>
    <w:rsid w:val="00412B6A"/>
    <w:rsid w:val="00416255"/>
    <w:rsid w:val="00421630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0FB5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5F562C"/>
    <w:rsid w:val="0060300D"/>
    <w:rsid w:val="00614961"/>
    <w:rsid w:val="00621817"/>
    <w:rsid w:val="0062228E"/>
    <w:rsid w:val="0062405B"/>
    <w:rsid w:val="00626257"/>
    <w:rsid w:val="00641B00"/>
    <w:rsid w:val="00656DAA"/>
    <w:rsid w:val="006620B1"/>
    <w:rsid w:val="00665226"/>
    <w:rsid w:val="0067355E"/>
    <w:rsid w:val="00673705"/>
    <w:rsid w:val="006849D8"/>
    <w:rsid w:val="00686A14"/>
    <w:rsid w:val="00697BB6"/>
    <w:rsid w:val="006A2452"/>
    <w:rsid w:val="006C1D2C"/>
    <w:rsid w:val="006D2E6D"/>
    <w:rsid w:val="006D4117"/>
    <w:rsid w:val="006F561B"/>
    <w:rsid w:val="00701F76"/>
    <w:rsid w:val="007053A9"/>
    <w:rsid w:val="00725663"/>
    <w:rsid w:val="007474A1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A16F5"/>
    <w:rsid w:val="007A5085"/>
    <w:rsid w:val="007B0523"/>
    <w:rsid w:val="007B3FFE"/>
    <w:rsid w:val="007B7B5D"/>
    <w:rsid w:val="007C09F5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E2D6A"/>
    <w:rsid w:val="008E3B73"/>
    <w:rsid w:val="008E43F8"/>
    <w:rsid w:val="008F01A7"/>
    <w:rsid w:val="008F09BB"/>
    <w:rsid w:val="008F6964"/>
    <w:rsid w:val="00915B99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A5883"/>
    <w:rsid w:val="009B5749"/>
    <w:rsid w:val="009B6308"/>
    <w:rsid w:val="009C5D63"/>
    <w:rsid w:val="009D329E"/>
    <w:rsid w:val="009D6F7D"/>
    <w:rsid w:val="009F6A19"/>
    <w:rsid w:val="00A414EF"/>
    <w:rsid w:val="00A47A00"/>
    <w:rsid w:val="00A51EFC"/>
    <w:rsid w:val="00A545C7"/>
    <w:rsid w:val="00A601BB"/>
    <w:rsid w:val="00A97635"/>
    <w:rsid w:val="00AA34FF"/>
    <w:rsid w:val="00AC224D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2ED5"/>
    <w:rsid w:val="00B35164"/>
    <w:rsid w:val="00B56D2D"/>
    <w:rsid w:val="00B65888"/>
    <w:rsid w:val="00B80107"/>
    <w:rsid w:val="00B808F3"/>
    <w:rsid w:val="00BA1606"/>
    <w:rsid w:val="00BA65CD"/>
    <w:rsid w:val="00BA7085"/>
    <w:rsid w:val="00BB0EB8"/>
    <w:rsid w:val="00BB6524"/>
    <w:rsid w:val="00BB7100"/>
    <w:rsid w:val="00BB72C6"/>
    <w:rsid w:val="00BC0EB2"/>
    <w:rsid w:val="00BE65A3"/>
    <w:rsid w:val="00BE664C"/>
    <w:rsid w:val="00BF4BC0"/>
    <w:rsid w:val="00BF570F"/>
    <w:rsid w:val="00C0058B"/>
    <w:rsid w:val="00C04AE8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21D1"/>
    <w:rsid w:val="00C72946"/>
    <w:rsid w:val="00C85E3A"/>
    <w:rsid w:val="00CB6974"/>
    <w:rsid w:val="00CB79E4"/>
    <w:rsid w:val="00CC50B6"/>
    <w:rsid w:val="00CD1DFF"/>
    <w:rsid w:val="00CE2B6F"/>
    <w:rsid w:val="00D02FDA"/>
    <w:rsid w:val="00D07E45"/>
    <w:rsid w:val="00D213E4"/>
    <w:rsid w:val="00D23A52"/>
    <w:rsid w:val="00D263DA"/>
    <w:rsid w:val="00D44A2F"/>
    <w:rsid w:val="00D600F9"/>
    <w:rsid w:val="00D63ED4"/>
    <w:rsid w:val="00D7183D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DF0E36"/>
    <w:rsid w:val="00E01CD7"/>
    <w:rsid w:val="00E1021E"/>
    <w:rsid w:val="00E15FEF"/>
    <w:rsid w:val="00E26D84"/>
    <w:rsid w:val="00E27E20"/>
    <w:rsid w:val="00E41591"/>
    <w:rsid w:val="00E419F4"/>
    <w:rsid w:val="00E44904"/>
    <w:rsid w:val="00E621DA"/>
    <w:rsid w:val="00E64698"/>
    <w:rsid w:val="00E746E1"/>
    <w:rsid w:val="00E92739"/>
    <w:rsid w:val="00E92CA6"/>
    <w:rsid w:val="00E939D1"/>
    <w:rsid w:val="00E97110"/>
    <w:rsid w:val="00EB4BD8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A0445"/>
    <w:rsid w:val="00FD2049"/>
    <w:rsid w:val="00FD4343"/>
    <w:rsid w:val="00FE0FB9"/>
    <w:rsid w:val="00FF38D0"/>
    <w:rsid w:val="00FF3CD0"/>
    <w:rsid w:val="00FF54B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E28FC-8BEE-483E-953A-B7809BB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37</cp:revision>
  <cp:lastPrinted>2024-02-14T09:59:00Z</cp:lastPrinted>
  <dcterms:created xsi:type="dcterms:W3CDTF">2021-02-17T06:37:00Z</dcterms:created>
  <dcterms:modified xsi:type="dcterms:W3CDTF">2024-02-14T09:59:00Z</dcterms:modified>
</cp:coreProperties>
</file>